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4672BE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1D6A">
        <w:rPr>
          <w:rFonts w:ascii="Arial" w:hAnsi="Arial" w:cs="Arial"/>
          <w:b/>
          <w:sz w:val="24"/>
          <w:szCs w:val="24"/>
          <w:u w:val="single"/>
        </w:rPr>
        <w:t>Maria Miranda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422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4FEAF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2D3E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FB2D3E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28660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2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67B5D"/>
    <w:rsid w:val="00ED1D6A"/>
    <w:rsid w:val="00F06910"/>
    <w:rsid w:val="00F358F8"/>
    <w:rsid w:val="00F41757"/>
    <w:rsid w:val="00F601F7"/>
    <w:rsid w:val="00F9029E"/>
    <w:rsid w:val="00FB2D3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DA9570-872F-4014-9804-20B4BA59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E5A4-6580-46C0-A3F2-F8F2126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21T11:56:00Z</dcterms:created>
  <dcterms:modified xsi:type="dcterms:W3CDTF">2021-11-04T13:34:00Z</dcterms:modified>
</cp:coreProperties>
</file>